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8B6F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B6FD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3367" w:rsidRPr="00F7495E" w:rsidRDefault="005E3367" w:rsidP="008B6F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8B6F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8B6F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2D2DA9">
        <w:rPr>
          <w:rFonts w:ascii="Times New Roman" w:hAnsi="Times New Roman"/>
          <w:sz w:val="28"/>
          <w:szCs w:val="28"/>
        </w:rPr>
        <w:t xml:space="preserve">27 </w:t>
      </w:r>
      <w:r w:rsidR="008B6FD6">
        <w:rPr>
          <w:rFonts w:ascii="Times New Roman" w:hAnsi="Times New Roman"/>
          <w:sz w:val="28"/>
          <w:szCs w:val="28"/>
        </w:rPr>
        <w:t xml:space="preserve">декабря </w:t>
      </w:r>
      <w:r w:rsidRPr="00F7495E">
        <w:rPr>
          <w:rFonts w:ascii="Times New Roman" w:hAnsi="Times New Roman"/>
          <w:sz w:val="28"/>
          <w:szCs w:val="28"/>
        </w:rPr>
        <w:t>20</w:t>
      </w:r>
      <w:r w:rsidR="008B6FD6">
        <w:rPr>
          <w:rFonts w:ascii="Times New Roman" w:hAnsi="Times New Roman"/>
          <w:sz w:val="28"/>
          <w:szCs w:val="28"/>
        </w:rPr>
        <w:t>22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2D2DA9">
        <w:rPr>
          <w:rFonts w:ascii="Times New Roman" w:hAnsi="Times New Roman"/>
          <w:sz w:val="28"/>
          <w:szCs w:val="28"/>
        </w:rPr>
        <w:t>2297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F7495E" w:rsidRDefault="004C7FB9" w:rsidP="00F74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2D2DA9">
        <w:rPr>
          <w:rFonts w:ascii="Times New Roman" w:hAnsi="Times New Roman"/>
          <w:b/>
          <w:sz w:val="28"/>
          <w:szCs w:val="28"/>
        </w:rPr>
        <w:t xml:space="preserve">ул. Серафимовича, </w:t>
      </w:r>
      <w:bookmarkStart w:id="0" w:name="_GoBack"/>
      <w:bookmarkEnd w:id="0"/>
      <w:r w:rsidR="00915B3D" w:rsidRPr="00915B3D">
        <w:rPr>
          <w:rFonts w:ascii="Times New Roman" w:hAnsi="Times New Roman"/>
          <w:b/>
          <w:sz w:val="28"/>
          <w:szCs w:val="28"/>
        </w:rPr>
        <w:t>просп. Обводн</w:t>
      </w:r>
      <w:r w:rsidR="002D2DA9">
        <w:rPr>
          <w:rFonts w:ascii="Times New Roman" w:hAnsi="Times New Roman"/>
          <w:b/>
          <w:sz w:val="28"/>
          <w:szCs w:val="28"/>
        </w:rPr>
        <w:t>ы</w:t>
      </w:r>
      <w:r w:rsidR="00915B3D" w:rsidRPr="00915B3D">
        <w:rPr>
          <w:rFonts w:ascii="Times New Roman" w:hAnsi="Times New Roman"/>
          <w:b/>
          <w:sz w:val="28"/>
          <w:szCs w:val="28"/>
        </w:rPr>
        <w:t xml:space="preserve">й канал, </w:t>
      </w:r>
      <w:r w:rsidR="00C44F7C">
        <w:rPr>
          <w:rFonts w:ascii="Times New Roman" w:hAnsi="Times New Roman"/>
          <w:b/>
          <w:sz w:val="28"/>
          <w:szCs w:val="28"/>
        </w:rPr>
        <w:br/>
      </w:r>
      <w:r w:rsidR="00915B3D" w:rsidRPr="00915B3D">
        <w:rPr>
          <w:rFonts w:ascii="Times New Roman" w:hAnsi="Times New Roman"/>
          <w:b/>
          <w:sz w:val="28"/>
          <w:szCs w:val="28"/>
        </w:rPr>
        <w:t>ул. Выучейского, просп. Советских космонавтов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</w:p>
    <w:p w:rsidR="004C7FB9" w:rsidRPr="00F7495E" w:rsidRDefault="005E3367" w:rsidP="00F74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95E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F7495E" w:rsidTr="00F7495E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B9" w:rsidRPr="00915B3D" w:rsidRDefault="005E3367" w:rsidP="002D2D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2D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Серафимовича, </w:t>
            </w:r>
            <w:r w:rsidR="00915B3D"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п. Обводн</w:t>
            </w:r>
            <w:r w:rsidR="002D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канал, </w:t>
            </w:r>
            <w:r w:rsidR="00915B3D"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ыучейского, просп. Советских космонавтов</w:t>
            </w:r>
            <w:r w:rsidR="00F7495E"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D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ей комплексному развитию</w:t>
            </w:r>
          </w:p>
        </w:tc>
      </w:tr>
      <w:tr w:rsidR="005E3367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64.9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425.1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5°06.0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95.42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42.98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479.98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4°54.0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38.92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485.80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4°05.8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2.4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20.71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2.70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4°05.0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41.4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6.72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4°03.4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2.4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59.62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499.81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2°17.2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.6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63.19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494.16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5°20.6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69.07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498.33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3°45.2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2.45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51.04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5.31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5°15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5.8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88.44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51.75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5°15.8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2.44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407.17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5.26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4°58.8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9.83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431.61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2.36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9°37.3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95.36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70.80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615.81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00°01.3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.7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46.65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607.01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85°56.7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46.7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606.73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90°39.2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6.59</w:t>
            </w:r>
          </w:p>
        </w:tc>
      </w:tr>
      <w:tr w:rsidR="00F7495E" w:rsidRPr="00F7495E" w:rsidTr="008811FB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52.58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91.21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9°30.5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F7495E" w:rsidRPr="00F7495E" w:rsidTr="008811FB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61.04</w:t>
            </w:r>
          </w:p>
        </w:tc>
        <w:tc>
          <w:tcPr>
            <w:tcW w:w="1843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80.95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06°47.1'</w:t>
            </w:r>
          </w:p>
        </w:tc>
        <w:tc>
          <w:tcPr>
            <w:tcW w:w="2029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0.56</w:t>
            </w:r>
          </w:p>
        </w:tc>
      </w:tr>
      <w:tr w:rsidR="00F7495E" w:rsidRPr="00F7495E" w:rsidTr="008811F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E" w:rsidRPr="00F7495E" w:rsidRDefault="00F7495E" w:rsidP="0088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E" w:rsidRPr="00F7495E" w:rsidRDefault="00F7495E" w:rsidP="0088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E" w:rsidRPr="00F7495E" w:rsidRDefault="00F7495E" w:rsidP="0088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E" w:rsidRPr="00F7495E" w:rsidRDefault="00F7495E" w:rsidP="0088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5E" w:rsidRPr="00F7495E" w:rsidRDefault="00F7495E" w:rsidP="0088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06.9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53.6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7°32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12.06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7.05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5°53.7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.47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301.96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39.74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8°14.9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96.30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6.92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7°57.0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91.5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3.20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8°27.1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5.5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95.00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38.83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5°17.8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93.87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38.03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4°46.8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4.11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65.85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8.57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5°53.3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.07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62.29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3.49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4°03.3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.61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60.1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2.03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19°39.2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58.98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4.05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0°47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.7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36.8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0.85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18°45.0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8.57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32.71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8.36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20°12.3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28.51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4.81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1°04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7.9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24.4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1.58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91°54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24.25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26.98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8°08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.83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30.27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30.20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0°04.1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29.61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31.34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3°18.6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21.56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3.59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13°11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17.8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1.15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23°13.9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12.13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9.85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09°32.9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7.65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09.57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57.06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00°01.3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.26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181.14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6.70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4°30.5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0.7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181.58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46.06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3°18.2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8.68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02.82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3.73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3°10.0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F7495E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651205.36</w:t>
            </w:r>
          </w:p>
        </w:tc>
        <w:tc>
          <w:tcPr>
            <w:tcW w:w="1843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2520515.39</w:t>
            </w:r>
          </w:p>
        </w:tc>
        <w:tc>
          <w:tcPr>
            <w:tcW w:w="2126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303°24.6'</w:t>
            </w:r>
          </w:p>
        </w:tc>
        <w:tc>
          <w:tcPr>
            <w:tcW w:w="2029" w:type="dxa"/>
            <w:vAlign w:val="center"/>
          </w:tcPr>
          <w:p w:rsidR="00F7495E" w:rsidRPr="00393E75" w:rsidRDefault="00F7495E" w:rsidP="00F7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75">
              <w:rPr>
                <w:rFonts w:ascii="Times New Roman" w:hAnsi="Times New Roman"/>
                <w:sz w:val="24"/>
                <w:szCs w:val="24"/>
              </w:rPr>
              <w:t>108.15</w:t>
            </w:r>
          </w:p>
        </w:tc>
      </w:tr>
    </w:tbl>
    <w:p w:rsidR="00227B4A" w:rsidRDefault="00227B4A">
      <w:pPr>
        <w:pStyle w:val="ConsPlusNormal"/>
        <w:jc w:val="both"/>
      </w:pPr>
    </w:p>
    <w:p w:rsidR="00C44F7C" w:rsidRDefault="00C44F7C" w:rsidP="00C44F7C">
      <w:pPr>
        <w:pStyle w:val="ConsPlusNormal"/>
        <w:jc w:val="center"/>
      </w:pPr>
      <w:r>
        <w:t>___________</w:t>
      </w:r>
    </w:p>
    <w:sectPr w:rsidR="00C44F7C" w:rsidSect="00C44F7C">
      <w:headerReference w:type="default" r:id="rId8"/>
      <w:footerReference w:type="defaul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7C" w:rsidRDefault="00C44F7C" w:rsidP="00C44F7C">
      <w:pPr>
        <w:spacing w:after="0" w:line="240" w:lineRule="auto"/>
      </w:pPr>
      <w:r>
        <w:separator/>
      </w:r>
    </w:p>
  </w:endnote>
  <w:endnote w:type="continuationSeparator" w:id="0">
    <w:p w:rsidR="00C44F7C" w:rsidRDefault="00C44F7C" w:rsidP="00C4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7C" w:rsidRDefault="00C44F7C">
    <w:pPr>
      <w:pStyle w:val="a7"/>
      <w:jc w:val="center"/>
    </w:pPr>
  </w:p>
  <w:p w:rsidR="00C44F7C" w:rsidRDefault="00C44F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7C" w:rsidRDefault="00C44F7C" w:rsidP="00C44F7C">
      <w:pPr>
        <w:spacing w:after="0" w:line="240" w:lineRule="auto"/>
      </w:pPr>
      <w:r>
        <w:separator/>
      </w:r>
    </w:p>
  </w:footnote>
  <w:footnote w:type="continuationSeparator" w:id="0">
    <w:p w:rsidR="00C44F7C" w:rsidRDefault="00C44F7C" w:rsidP="00C4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1430315180"/>
      <w:docPartObj>
        <w:docPartGallery w:val="Page Numbers (Top of Page)"/>
        <w:docPartUnique/>
      </w:docPartObj>
    </w:sdtPr>
    <w:sdtEndPr/>
    <w:sdtContent>
      <w:p w:rsidR="00C44F7C" w:rsidRPr="002D2DA9" w:rsidRDefault="00C44F7C">
        <w:pPr>
          <w:pStyle w:val="a5"/>
          <w:jc w:val="center"/>
          <w:rPr>
            <w:rFonts w:ascii="Times New Roman" w:hAnsi="Times New Roman"/>
            <w:sz w:val="28"/>
          </w:rPr>
        </w:pPr>
        <w:r w:rsidRPr="002D2DA9">
          <w:rPr>
            <w:rFonts w:ascii="Times New Roman" w:hAnsi="Times New Roman"/>
            <w:sz w:val="28"/>
          </w:rPr>
          <w:fldChar w:fldCharType="begin"/>
        </w:r>
        <w:r w:rsidRPr="002D2DA9">
          <w:rPr>
            <w:rFonts w:ascii="Times New Roman" w:hAnsi="Times New Roman"/>
            <w:sz w:val="28"/>
          </w:rPr>
          <w:instrText>PAGE   \* MERGEFORMAT</w:instrText>
        </w:r>
        <w:r w:rsidRPr="002D2DA9">
          <w:rPr>
            <w:rFonts w:ascii="Times New Roman" w:hAnsi="Times New Roman"/>
            <w:sz w:val="28"/>
          </w:rPr>
          <w:fldChar w:fldCharType="separate"/>
        </w:r>
        <w:r w:rsidR="002D2DA9">
          <w:rPr>
            <w:rFonts w:ascii="Times New Roman" w:hAnsi="Times New Roman"/>
            <w:noProof/>
            <w:sz w:val="28"/>
          </w:rPr>
          <w:t>2</w:t>
        </w:r>
        <w:r w:rsidRPr="002D2DA9">
          <w:rPr>
            <w:rFonts w:ascii="Times New Roman" w:hAnsi="Times New Roman"/>
            <w:sz w:val="28"/>
          </w:rPr>
          <w:fldChar w:fldCharType="end"/>
        </w:r>
      </w:p>
    </w:sdtContent>
  </w:sdt>
  <w:p w:rsidR="00C44F7C" w:rsidRDefault="00C44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64288"/>
    <w:rsid w:val="001821E7"/>
    <w:rsid w:val="00227B4A"/>
    <w:rsid w:val="0023067C"/>
    <w:rsid w:val="00255610"/>
    <w:rsid w:val="002846C1"/>
    <w:rsid w:val="002B262A"/>
    <w:rsid w:val="002D2DA9"/>
    <w:rsid w:val="00303D55"/>
    <w:rsid w:val="003E3927"/>
    <w:rsid w:val="004854C6"/>
    <w:rsid w:val="004C7FB9"/>
    <w:rsid w:val="005638B6"/>
    <w:rsid w:val="005E3367"/>
    <w:rsid w:val="00657328"/>
    <w:rsid w:val="006956AF"/>
    <w:rsid w:val="008811FB"/>
    <w:rsid w:val="008B6FD6"/>
    <w:rsid w:val="00915B3D"/>
    <w:rsid w:val="00934206"/>
    <w:rsid w:val="009A3454"/>
    <w:rsid w:val="00AF75FA"/>
    <w:rsid w:val="00C44F7C"/>
    <w:rsid w:val="00CE53F8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4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F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4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F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4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F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4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F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802-1CBA-4F02-8489-1423063A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Ольга Борисовна Александрова</cp:lastModifiedBy>
  <cp:revision>4</cp:revision>
  <cp:lastPrinted>2022-12-27T10:59:00Z</cp:lastPrinted>
  <dcterms:created xsi:type="dcterms:W3CDTF">2022-12-22T11:35:00Z</dcterms:created>
  <dcterms:modified xsi:type="dcterms:W3CDTF">2022-12-27T10:59:00Z</dcterms:modified>
</cp:coreProperties>
</file>